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作品集  致敬加泰罗尼亚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作品集  致敬加泰罗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88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